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9862D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862D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9862D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862D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9862D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9862D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9862D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862D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9862D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9862D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9862D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862D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862DB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78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862D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173C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862D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B426C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862DB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9862DB" w:rsidP="00703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пят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1448E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44E8A1F-C3D4-46D6-8F8C-AF53ED7D7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08602-3147-4D03-9DB8-E81C3533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